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57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7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OFIA ELIZABETH FONSECA CHIRIBO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Ciruj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del Ecuador, Quito, Ecuador, de 201 a 2018, le comunico que éste es de 41.6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abril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